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9F" w:rsidRDefault="00204B9F" w:rsidP="008F6998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</w:p>
    <w:p w:rsidR="00637212" w:rsidRPr="00204B9F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04B9F" w:rsidRPr="00204B9F" w:rsidRDefault="00204B9F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F968D5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5</w:t>
      </w:r>
      <w:r w:rsidR="004C08E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857B8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ая</w:t>
      </w: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DF138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5D5F0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на право заключения договора аренды</w:t>
      </w:r>
      <w:r w:rsidR="004C08E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637212" w:rsidRDefault="00637212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04B9F" w:rsidRPr="00204B9F" w:rsidRDefault="00204B9F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5D5F07" w:rsidRP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о на заключение договора аренды сроком на </w:t>
      </w:r>
      <w:r w:rsidR="00F968D5">
        <w:rPr>
          <w:rFonts w:ascii="Times New Roman" w:eastAsia="Times New Roman" w:hAnsi="Times New Roman" w:cs="Times New Roman"/>
          <w:sz w:val="28"/>
          <w:szCs w:val="28"/>
          <w:lang w:eastAsia="en-US"/>
        </w:rPr>
        <w:t>4 года 6 месяцев</w:t>
      </w:r>
      <w:r w:rsidR="004C08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ого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>ка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4C08E1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F968D5">
        <w:rPr>
          <w:rFonts w:ascii="Times New Roman" w:eastAsia="Courier New" w:hAnsi="Times New Roman" w:cs="Courier New"/>
          <w:sz w:val="28"/>
          <w:szCs w:val="28"/>
          <w:lang w:eastAsia="en-US"/>
        </w:rPr>
        <w:t>0104016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F968D5">
        <w:rPr>
          <w:rFonts w:ascii="Times New Roman" w:eastAsia="Courier New" w:hAnsi="Times New Roman" w:cs="Courier New"/>
          <w:sz w:val="28"/>
          <w:szCs w:val="28"/>
          <w:lang w:eastAsia="en-US"/>
        </w:rPr>
        <w:t>12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5D5F07">
        <w:rPr>
          <w:rFonts w:ascii="Times New Roman" w:eastAsia="Courier New" w:hAnsi="Times New Roman" w:cs="Courier New"/>
          <w:sz w:val="28"/>
          <w:szCs w:val="28"/>
          <w:lang w:eastAsia="en-US"/>
        </w:rPr>
        <w:t>1</w:t>
      </w:r>
      <w:r w:rsidR="00F968D5">
        <w:rPr>
          <w:rFonts w:ascii="Times New Roman" w:eastAsia="Courier New" w:hAnsi="Times New Roman" w:cs="Courier New"/>
          <w:sz w:val="28"/>
          <w:szCs w:val="28"/>
          <w:lang w:eastAsia="en-US"/>
        </w:rPr>
        <w:t>000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</w:t>
      </w:r>
      <w:proofErr w:type="gramStart"/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DF138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для </w:t>
      </w:r>
      <w:r w:rsidR="00F968D5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азмещения пункта </w:t>
      </w:r>
      <w:proofErr w:type="spellStart"/>
      <w:r w:rsidR="00F968D5">
        <w:rPr>
          <w:rFonts w:ascii="Times New Roman" w:eastAsia="Courier New" w:hAnsi="Times New Roman" w:cs="Courier New"/>
          <w:sz w:val="28"/>
          <w:szCs w:val="28"/>
          <w:lang w:eastAsia="en-US"/>
        </w:rPr>
        <w:t>шином</w:t>
      </w:r>
      <w:r w:rsidR="004C08E1">
        <w:rPr>
          <w:rFonts w:ascii="Times New Roman" w:eastAsia="Courier New" w:hAnsi="Times New Roman" w:cs="Courier New"/>
          <w:sz w:val="28"/>
          <w:szCs w:val="28"/>
          <w:lang w:eastAsia="en-US"/>
        </w:rPr>
        <w:t>о</w:t>
      </w:r>
      <w:r w:rsidR="00F968D5">
        <w:rPr>
          <w:rFonts w:ascii="Times New Roman" w:eastAsia="Courier New" w:hAnsi="Times New Roman" w:cs="Courier New"/>
          <w:sz w:val="28"/>
          <w:szCs w:val="28"/>
          <w:lang w:eastAsia="en-US"/>
        </w:rPr>
        <w:t>нтажа</w:t>
      </w:r>
      <w:proofErr w:type="spellEnd"/>
      <w:r w:rsidR="00F968D5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 склада открытого хранения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Ленинградская область, Всеволожский муниципальный район, дер. </w:t>
      </w:r>
      <w:proofErr w:type="spellStart"/>
      <w:r w:rsidR="005D5F07">
        <w:rPr>
          <w:rFonts w:ascii="Times New Roman" w:eastAsia="Courier New" w:hAnsi="Times New Roman" w:cs="Courier New"/>
          <w:sz w:val="28"/>
          <w:szCs w:val="28"/>
          <w:lang w:eastAsia="en-US"/>
        </w:rPr>
        <w:t>Куйвоз</w:t>
      </w:r>
      <w:proofErr w:type="gramStart"/>
      <w:r w:rsidR="005D5F07">
        <w:rPr>
          <w:rFonts w:ascii="Times New Roman" w:eastAsia="Courier New" w:hAnsi="Times New Roman" w:cs="Courier New"/>
          <w:sz w:val="28"/>
          <w:szCs w:val="28"/>
          <w:lang w:eastAsia="en-US"/>
        </w:rPr>
        <w:t>и</w:t>
      </w:r>
      <w:proofErr w:type="spellEnd"/>
      <w:r w:rsidR="00F968D5">
        <w:rPr>
          <w:rFonts w:ascii="Times New Roman" w:eastAsia="Courier New" w:hAnsi="Times New Roman" w:cs="Courier New"/>
          <w:sz w:val="28"/>
          <w:szCs w:val="28"/>
          <w:lang w:eastAsia="en-US"/>
        </w:rPr>
        <w:t>(</w:t>
      </w:r>
      <w:proofErr w:type="gramEnd"/>
      <w:r w:rsidR="00F968D5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в районе грузового </w:t>
      </w:r>
      <w:proofErr w:type="spellStart"/>
      <w:r w:rsidR="00F968D5">
        <w:rPr>
          <w:rFonts w:ascii="Times New Roman" w:eastAsia="Courier New" w:hAnsi="Times New Roman" w:cs="Courier New"/>
          <w:sz w:val="28"/>
          <w:szCs w:val="28"/>
          <w:lang w:eastAsia="en-US"/>
        </w:rPr>
        <w:t>АТП-автобазы</w:t>
      </w:r>
      <w:proofErr w:type="spellEnd"/>
      <w:r w:rsidR="00F968D5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№3)</w:t>
      </w:r>
    </w:p>
    <w:p w:rsidR="00204B9F" w:rsidRPr="00204B9F" w:rsidRDefault="00204B9F" w:rsidP="008F6998">
      <w:pPr>
        <w:widowControl w:val="0"/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="00F968D5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размещения пункта </w:t>
      </w:r>
      <w:proofErr w:type="spellStart"/>
      <w:r w:rsidR="00F968D5">
        <w:rPr>
          <w:rFonts w:ascii="Times New Roman" w:eastAsia="Courier New" w:hAnsi="Times New Roman" w:cs="Courier New"/>
          <w:sz w:val="28"/>
          <w:szCs w:val="28"/>
          <w:lang w:eastAsia="en-US"/>
        </w:rPr>
        <w:t>шиномонтажа</w:t>
      </w:r>
      <w:proofErr w:type="spellEnd"/>
      <w:r w:rsidR="00F968D5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 склада открытого хранения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F968D5" w:rsidRPr="00F968D5">
        <w:rPr>
          <w:rFonts w:ascii="Times New Roman" w:eastAsia="Times New Roman" w:hAnsi="Times New Roman" w:cs="Times New Roman"/>
          <w:sz w:val="28"/>
          <w:szCs w:val="28"/>
          <w:lang w:eastAsia="en-US"/>
        </w:rPr>
        <w:t>514 кв.м</w:t>
      </w:r>
      <w:r w:rsidR="00F968D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F968D5">
        <w:rPr>
          <w:rFonts w:ascii="Times New Roman" w:eastAsia="Times New Roman" w:hAnsi="Times New Roman" w:cs="Times New Roman"/>
          <w:sz w:val="28"/>
          <w:szCs w:val="28"/>
          <w:lang w:eastAsia="en-US"/>
        </w:rPr>
        <w:t>Ограничение прав на земельный уча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F968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к, предусмотренные статьями 56, 56.1 ЗК РФ, 47.07.2.204, справка о балансовой принадлежности № </w:t>
      </w:r>
      <w:proofErr w:type="spellStart"/>
      <w:r w:rsidR="00F968D5">
        <w:rPr>
          <w:rFonts w:ascii="Times New Roman" w:eastAsia="Times New Roman" w:hAnsi="Times New Roman" w:cs="Times New Roman"/>
          <w:sz w:val="28"/>
          <w:szCs w:val="28"/>
          <w:lang w:eastAsia="en-US"/>
        </w:rPr>
        <w:t>ПрЭС</w:t>
      </w:r>
      <w:proofErr w:type="spellEnd"/>
      <w:r w:rsidR="00F968D5">
        <w:rPr>
          <w:rFonts w:ascii="Times New Roman" w:eastAsia="Times New Roman" w:hAnsi="Times New Roman" w:cs="Times New Roman"/>
          <w:sz w:val="28"/>
          <w:szCs w:val="28"/>
          <w:lang w:eastAsia="en-US"/>
        </w:rPr>
        <w:t>/038/951-9 от 04.02.2014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bookmarkEnd w:id="0"/>
    <w:p w:rsid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капитального строительства к сетям инженерно-технического обеспечения: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</w:t>
      </w:r>
      <w:proofErr w:type="spellStart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по каждой точке присоединения к электрической сети: на ближайшей опоре </w:t>
      </w:r>
      <w:r w:rsidR="00F968D5">
        <w:rPr>
          <w:rFonts w:ascii="Times New Roman" w:eastAsia="Times New Roman" w:hAnsi="Times New Roman" w:cs="Times New Roman"/>
          <w:sz w:val="28"/>
          <w:szCs w:val="28"/>
          <w:lang w:eastAsia="en-US"/>
        </w:rPr>
        <w:t>ВЛ-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0,4кВ,</w:t>
      </w:r>
      <w:r w:rsidR="00F968D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далее 25 метров от границ участка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явителя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 действия исходных данных</w:t>
      </w:r>
      <w:r w:rsidR="00575352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проектирования </w:t>
      </w:r>
      <w:r w:rsidR="00F968D5">
        <w:rPr>
          <w:rFonts w:ascii="Times New Roman" w:eastAsia="Times New Roman" w:hAnsi="Times New Roman" w:cs="Times New Roman"/>
          <w:sz w:val="28"/>
          <w:szCs w:val="28"/>
          <w:lang w:eastAsia="en-US"/>
        </w:rPr>
        <w:t>определяется Договором об осуществлении технологического присоединения к электрическим сетям и составляет 1 год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F968D5" w:rsidRDefault="00F968D5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Приказом Комитета по тарифам и ценовой политике Ленинградской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сти от 21.09.2017 № 115-п, р</w:t>
      </w:r>
      <w:r w:rsidR="00204B9F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азмер платы за технологическое присоединение</w:t>
      </w:r>
      <w:r w:rsid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иентировочно составляет </w:t>
      </w:r>
      <w:r w:rsidR="005D5F07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0956,30 </w:t>
      </w:r>
      <w:proofErr w:type="spellStart"/>
      <w:r w:rsidR="005D5F07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</w:t>
      </w:r>
      <w:proofErr w:type="spellEnd"/>
      <w:r w:rsidR="005D5F07"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есять тысяч девятьсот пятьдесят шесть рублей 30 копеек), в том числе НДС 18% - 1671 руб. 30 коп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F968D5"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  <w:r w:rsidR="00D9252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F968D5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="00D9252E">
        <w:rPr>
          <w:rFonts w:ascii="Times New Roman" w:eastAsia="Times New Roman" w:hAnsi="Times New Roman" w:cs="Times New Roman"/>
          <w:sz w:val="28"/>
          <w:szCs w:val="28"/>
          <w:lang w:eastAsia="en-US"/>
        </w:rPr>
        <w:t>.2017 № ЭСКЛ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5D5F07">
        <w:rPr>
          <w:rFonts w:ascii="Times New Roman" w:eastAsia="Times New Roman" w:hAnsi="Times New Roman" w:cs="Times New Roman"/>
          <w:sz w:val="28"/>
          <w:szCs w:val="28"/>
          <w:lang w:eastAsia="en-US"/>
        </w:rPr>
        <w:t>1/</w:t>
      </w:r>
      <w:r w:rsidR="00F968D5">
        <w:rPr>
          <w:rFonts w:ascii="Times New Roman" w:eastAsia="Times New Roman" w:hAnsi="Times New Roman" w:cs="Times New Roman"/>
          <w:sz w:val="28"/>
          <w:szCs w:val="28"/>
          <w:lang w:eastAsia="en-US"/>
        </w:rPr>
        <w:t>21689</w:t>
      </w: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</w:t>
      </w:r>
      <w:proofErr w:type="spellStart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энерго</w:t>
      </w:r>
      <w:proofErr w:type="spellEnd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204B9F" w:rsidRPr="00575352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204B9F" w:rsidRPr="005F6031" w:rsidRDefault="0057535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исьмом МП «</w:t>
      </w:r>
      <w:proofErr w:type="spellStart"/>
      <w:r w:rsidRPr="00575352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и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ерв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от 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>7 №408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-02/17</w:t>
      </w:r>
      <w:r w:rsidR="004C08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>водоснабжение возможно по южной и восточной сторонам участк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арантированный напор в точке подключения – 2,0 кгс/см</w:t>
      </w:r>
      <w:proofErr w:type="gramStart"/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proofErr w:type="gramEnd"/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резка трубами  - ПНД </w:t>
      </w:r>
      <w:r w:rsidR="005F603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="005F6031" w:rsidRP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>-100мм.</w:t>
      </w:r>
    </w:p>
    <w:p w:rsidR="00D9252E" w:rsidRPr="00AD660F" w:rsidRDefault="00D9252E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D9252E" w:rsidRPr="00204B9F" w:rsidRDefault="00D9252E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</w:t>
      </w:r>
      <w:r>
        <w:rPr>
          <w:rFonts w:ascii="Times New Roman" w:eastAsia="Times New Roman" w:hAnsi="Times New Roman" w:cs="Times New Roman"/>
          <w:sz w:val="28"/>
          <w:szCs w:val="28"/>
        </w:rPr>
        <w:t>инградская область»</w:t>
      </w:r>
      <w:r w:rsidR="00D73CC3">
        <w:rPr>
          <w:rFonts w:ascii="Times New Roman" w:eastAsia="Times New Roman" w:hAnsi="Times New Roman" w:cs="Times New Roman"/>
          <w:sz w:val="28"/>
          <w:szCs w:val="28"/>
        </w:rPr>
        <w:t xml:space="preserve"> филиал в г. Всеволож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F6031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031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17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F6031">
        <w:rPr>
          <w:rFonts w:ascii="Times New Roman" w:eastAsia="Times New Roman" w:hAnsi="Times New Roman" w:cs="Times New Roman"/>
          <w:sz w:val="28"/>
          <w:szCs w:val="28"/>
        </w:rPr>
        <w:t>10925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 «О </w:t>
      </w:r>
      <w:r w:rsidR="005D5F07">
        <w:rPr>
          <w:rFonts w:ascii="Times New Roman" w:eastAsia="Times New Roman" w:hAnsi="Times New Roman" w:cs="Times New Roman"/>
          <w:sz w:val="28"/>
          <w:szCs w:val="28"/>
        </w:rPr>
        <w:t>выдаче ТУ</w:t>
      </w:r>
      <w:r w:rsidRPr="00AD660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не имеет возможности подключения к сети газораспределения.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</w:t>
      </w:r>
      <w:proofErr w:type="spell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овское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Всеволожского муниципального района Ленинградской области (с изменениями, внесенными Решением Совета депутатов муниципального образования «</w:t>
      </w:r>
      <w:proofErr w:type="spell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овское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 Всеволожского муниципального района Ленинградской области от 09.12.2015 №46), утвержденными Решением Совета депутатов МО «</w:t>
      </w:r>
      <w:proofErr w:type="spell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овское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от 29.10.2013 №42, земельный участок рас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ожен в территориальной зоне П</w:t>
      </w:r>
      <w:r w:rsidRPr="00B523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1 – зона 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мышленных предприятий IV</w:t>
      </w:r>
      <w:r w:rsidR="005F6031" w:rsidRP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5F603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а</w:t>
      </w:r>
      <w:proofErr w:type="gramEnd"/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пасности</w:t>
      </w:r>
      <w:r w:rsidRPr="00B523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204B9F" w:rsidRPr="00B5233C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5233C">
        <w:rPr>
          <w:rFonts w:ascii="Times New Roman" w:eastAsia="Times New Roman" w:hAnsi="Times New Roman" w:cs="Times New Roman"/>
          <w:sz w:val="28"/>
          <w:szCs w:val="28"/>
          <w:lang w:eastAsia="en-US"/>
        </w:rPr>
        <w:t>Условия проведения аукциона</w:t>
      </w:r>
    </w:p>
    <w:p w:rsidR="00204B9F" w:rsidRPr="00204B9F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926711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овая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</w:t>
      </w:r>
      <w:r w:rsidR="00926711">
        <w:rPr>
          <w:rFonts w:ascii="Times New Roman" w:eastAsia="Times New Roman" w:hAnsi="Times New Roman" w:cs="Times New Roman"/>
          <w:sz w:val="28"/>
          <w:szCs w:val="28"/>
          <w:lang w:eastAsia="en-US"/>
        </w:rPr>
        <w:t>рендная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лат</w:t>
      </w:r>
      <w:r w:rsidR="00926711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>300 000</w:t>
      </w:r>
      <w:r w:rsidR="00204B9F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ста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яч)</w:t>
      </w:r>
      <w:r w:rsidR="00204B9F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 (определена на основании отчета № </w:t>
      </w:r>
      <w:r w:rsidR="007C2689" w:rsidRPr="007C2689">
        <w:rPr>
          <w:rFonts w:ascii="Times New Roman" w:eastAsia="Times New Roman" w:hAnsi="Times New Roman" w:cs="Times New Roman"/>
          <w:sz w:val="28"/>
          <w:szCs w:val="28"/>
          <w:lang w:eastAsia="en-US"/>
        </w:rPr>
        <w:t>352</w:t>
      </w:r>
      <w:r w:rsidR="00204B9F" w:rsidRPr="007C268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7C2689" w:rsidRPr="007C2689">
        <w:rPr>
          <w:rFonts w:ascii="Times New Roman" w:eastAsia="Times New Roman" w:hAnsi="Times New Roman" w:cs="Times New Roman"/>
          <w:sz w:val="28"/>
          <w:szCs w:val="28"/>
          <w:lang w:eastAsia="en-US"/>
        </w:rPr>
        <w:t>21</w:t>
      </w:r>
      <w:r w:rsidR="00204B9F" w:rsidRPr="007C2689">
        <w:rPr>
          <w:rFonts w:ascii="Times New Roman" w:eastAsia="Times New Roman" w:hAnsi="Times New Roman" w:cs="Times New Roman"/>
          <w:sz w:val="28"/>
          <w:szCs w:val="28"/>
          <w:lang w:eastAsia="en-US"/>
        </w:rPr>
        <w:t>-0</w:t>
      </w:r>
      <w:r w:rsidR="007C2689" w:rsidRPr="007C2689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204B9F" w:rsidRPr="007C2689">
        <w:rPr>
          <w:rFonts w:ascii="Times New Roman" w:eastAsia="Times New Roman" w:hAnsi="Times New Roman" w:cs="Times New Roman"/>
          <w:sz w:val="28"/>
          <w:szCs w:val="28"/>
          <w:lang w:eastAsia="en-US"/>
        </w:rPr>
        <w:t>-1</w:t>
      </w:r>
      <w:r w:rsidR="00857B8C" w:rsidRPr="007C2689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204B9F" w:rsidRPr="007C268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857B8C" w:rsidRPr="007C2689">
        <w:rPr>
          <w:rFonts w:ascii="Times New Roman" w:eastAsia="Times New Roman" w:hAnsi="Times New Roman" w:cs="Times New Roman"/>
          <w:sz w:val="28"/>
          <w:szCs w:val="28"/>
          <w:lang w:eastAsia="en-US"/>
        </w:rPr>
        <w:t>Б</w:t>
      </w:r>
      <w:r w:rsidR="00204B9F" w:rsidRPr="007C2689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задатка: 100% от начальной цены аукциона –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00 000 </w:t>
      </w:r>
      <w:r w:rsidR="005F6031"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ста тысяч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.</w:t>
      </w:r>
    </w:p>
    <w:p w:rsidR="00204B9F" w:rsidRPr="00204B9F" w:rsidRDefault="00204B9F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Шаг аукциона: 3% от начальной цены аукциона –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9 0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5F6031">
        <w:rPr>
          <w:rFonts w:ascii="Times New Roman" w:eastAsia="Times New Roman" w:hAnsi="Times New Roman" w:cs="Times New Roman"/>
          <w:sz w:val="28"/>
          <w:szCs w:val="28"/>
          <w:lang w:eastAsia="en-US"/>
        </w:rPr>
        <w:t>девять тысяч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926711" w:rsidRPr="009F5FBB" w:rsidRDefault="00204B9F" w:rsidP="00926711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аукциона, предложивший </w:t>
      </w:r>
      <w:r w:rsidR="00926711" w:rsidRPr="009F5FBB">
        <w:rPr>
          <w:rFonts w:ascii="Times New Roman" w:eastAsia="Times New Roman" w:hAnsi="Times New Roman" w:cs="Times New Roman"/>
          <w:sz w:val="28"/>
          <w:szCs w:val="28"/>
        </w:rPr>
        <w:t xml:space="preserve">наибольшую </w:t>
      </w:r>
      <w:r w:rsidR="00926711">
        <w:rPr>
          <w:rFonts w:ascii="Times New Roman" w:eastAsia="Times New Roman" w:hAnsi="Times New Roman" w:cs="Times New Roman"/>
          <w:sz w:val="28"/>
          <w:szCs w:val="28"/>
        </w:rPr>
        <w:t>стоимость годовой арендной платы</w:t>
      </w:r>
      <w:r w:rsidR="00926711" w:rsidRPr="009F5FBB">
        <w:rPr>
          <w:rFonts w:ascii="Times New Roman" w:eastAsia="Times New Roman" w:hAnsi="Times New Roman" w:cs="Times New Roman"/>
          <w:sz w:val="28"/>
          <w:szCs w:val="28"/>
        </w:rPr>
        <w:t xml:space="preserve"> за земельный участок.</w:t>
      </w:r>
    </w:p>
    <w:p w:rsidR="00204B9F" w:rsidRPr="00204B9F" w:rsidRDefault="00204B9F" w:rsidP="00926711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енинградской области. Решение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 проведен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и ау</w:t>
      </w:r>
      <w:proofErr w:type="gram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5F603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8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5F603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5F603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17 №301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204B9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204B9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марта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30 минут,  по адресу: 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, г. Всеволожск, микрорайон «Южный», ул. Невская,  д. 10, окно № 6.</w:t>
      </w:r>
      <w:proofErr w:type="gram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6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30 минут 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мая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637212" w:rsidRDefault="00204B9F" w:rsidP="008F6998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57B8C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ма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57B8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</w:t>
      </w:r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расчетный счет Администрации МО «Всеволожский муниципальный район» ЛО: БИК 044106001, ИНН 4703083640, КПП 470301001, </w:t>
      </w:r>
      <w:proofErr w:type="spellStart"/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637212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637212" w:rsidRPr="008E2810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="004C08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637212" w:rsidRPr="008E2810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637212" w:rsidRPr="00C3196E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637212" w:rsidRPr="00C3196E" w:rsidRDefault="00637212" w:rsidP="008F6998">
      <w:pPr>
        <w:widowControl w:val="0"/>
        <w:shd w:val="clear" w:color="auto" w:fill="FFFFFF"/>
        <w:spacing w:after="0" w:line="240" w:lineRule="exact"/>
        <w:ind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637212" w:rsidRPr="00C3196E" w:rsidRDefault="00637212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637212" w:rsidRPr="00C3196E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47:07:</w:t>
      </w:r>
      <w:r w:rsidR="005F603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04016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5F603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637212" w:rsidRPr="008E2810" w:rsidRDefault="00637212" w:rsidP="008F6998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в оплату </w:t>
      </w:r>
      <w:r w:rsidR="007C268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овой арендной платы</w:t>
      </w:r>
      <w:bookmarkStart w:id="1" w:name="_GoBack"/>
      <w:bookmarkEnd w:id="1"/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земельного участка, остальным участникам возвращается в течение 3 рабочих дней после проведения аукциона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Дата, </w:t>
      </w:r>
      <w:r w:rsidR="0063721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ремя и порядок осмотра земельного участк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3марта 201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мая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41-353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="004C08E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на участие в аукционе, договор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 задатке, порядок возврата задатка, проект договора 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ренды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proofErr w:type="spellEnd"/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proofErr w:type="spellEnd"/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ма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DB504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по адр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есу: </w:t>
      </w:r>
      <w:proofErr w:type="gramStart"/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, г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Всеволожск, микрорайон «Южный», ул. Невская, д. 10, </w:t>
      </w:r>
      <w:proofErr w:type="spell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9. </w:t>
      </w:r>
      <w:proofErr w:type="gramEnd"/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 до 1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36118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 года по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адресу: 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="00637212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микрорайон «Южный», ул. Невская, д.10, </w:t>
      </w:r>
      <w:proofErr w:type="spell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077C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0 часов 00 минут </w:t>
      </w:r>
      <w:r w:rsidR="0036118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077C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микрорайон «Южный», ул. Невская, д. 10, </w:t>
      </w:r>
      <w:proofErr w:type="spell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</w:t>
      </w:r>
      <w:r w:rsidR="0036118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</w:t>
      </w:r>
      <w:r w:rsidR="0092671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ая</w:t>
      </w:r>
      <w:r w:rsidR="00077C0E"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077C0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204B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36118E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аренды</w:t>
      </w:r>
      <w:r w:rsidRPr="00204B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="004C08E1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реквизиты счета для рублевых и валютных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зачислений на карту №Х или расчетного счета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204B9F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204B9F" w:rsidRPr="00204B9F" w:rsidRDefault="00204B9F" w:rsidP="008F699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204B9F" w:rsidRPr="00204B9F" w:rsidRDefault="00204B9F" w:rsidP="008F6998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204B9F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204B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204B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</w:t>
      </w:r>
      <w:proofErr w:type="gramStart"/>
      <w:r w:rsidRPr="00204B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8F6998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8F6998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8F6998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8F6998">
      <w:pPr>
        <w:pStyle w:val="a6"/>
        <w:jc w:val="both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Ю.К. Посудина</w:t>
      </w:r>
    </w:p>
    <w:sectPr w:rsidR="00113E26" w:rsidRPr="00574310" w:rsidSect="00077C0E">
      <w:pgSz w:w="11906" w:h="16838"/>
      <w:pgMar w:top="426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031" w:rsidRDefault="005F6031" w:rsidP="00A64576">
      <w:pPr>
        <w:spacing w:after="0" w:line="240" w:lineRule="auto"/>
      </w:pPr>
      <w:r>
        <w:separator/>
      </w:r>
    </w:p>
  </w:endnote>
  <w:endnote w:type="continuationSeparator" w:id="1">
    <w:p w:rsidR="005F6031" w:rsidRDefault="005F6031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031" w:rsidRDefault="005F6031" w:rsidP="00A64576">
      <w:pPr>
        <w:spacing w:after="0" w:line="240" w:lineRule="auto"/>
      </w:pPr>
      <w:r>
        <w:separator/>
      </w:r>
    </w:p>
  </w:footnote>
  <w:footnote w:type="continuationSeparator" w:id="1">
    <w:p w:rsidR="005F6031" w:rsidRDefault="005F6031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71340"/>
    <w:rsid w:val="00075750"/>
    <w:rsid w:val="00076B3E"/>
    <w:rsid w:val="00077C0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65117"/>
    <w:rsid w:val="00181B5C"/>
    <w:rsid w:val="00183C6A"/>
    <w:rsid w:val="001872B3"/>
    <w:rsid w:val="00193E78"/>
    <w:rsid w:val="00194BA8"/>
    <w:rsid w:val="001B547F"/>
    <w:rsid w:val="001C3A50"/>
    <w:rsid w:val="001D1F9D"/>
    <w:rsid w:val="001E7EBB"/>
    <w:rsid w:val="001F023E"/>
    <w:rsid w:val="001F471E"/>
    <w:rsid w:val="001F5F50"/>
    <w:rsid w:val="001F63E0"/>
    <w:rsid w:val="00204B9F"/>
    <w:rsid w:val="00210232"/>
    <w:rsid w:val="002324FE"/>
    <w:rsid w:val="00234911"/>
    <w:rsid w:val="00243FC9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6118E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1635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C08E1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3D95"/>
    <w:rsid w:val="00574310"/>
    <w:rsid w:val="00575352"/>
    <w:rsid w:val="005835D1"/>
    <w:rsid w:val="00590F33"/>
    <w:rsid w:val="005948BB"/>
    <w:rsid w:val="005A01AE"/>
    <w:rsid w:val="005B62ED"/>
    <w:rsid w:val="005C2BFC"/>
    <w:rsid w:val="005C2C8B"/>
    <w:rsid w:val="005D5790"/>
    <w:rsid w:val="005D5F07"/>
    <w:rsid w:val="005E11BA"/>
    <w:rsid w:val="005E3FE7"/>
    <w:rsid w:val="005E4BE9"/>
    <w:rsid w:val="005F6031"/>
    <w:rsid w:val="0060197F"/>
    <w:rsid w:val="00601FB6"/>
    <w:rsid w:val="00607809"/>
    <w:rsid w:val="00622222"/>
    <w:rsid w:val="00625E48"/>
    <w:rsid w:val="006262CF"/>
    <w:rsid w:val="006309FA"/>
    <w:rsid w:val="00632A6F"/>
    <w:rsid w:val="00634DF5"/>
    <w:rsid w:val="00637212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4624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689"/>
    <w:rsid w:val="007C29C5"/>
    <w:rsid w:val="007D3B3C"/>
    <w:rsid w:val="007F30F8"/>
    <w:rsid w:val="007F33E9"/>
    <w:rsid w:val="007F364E"/>
    <w:rsid w:val="007F39D9"/>
    <w:rsid w:val="007F5174"/>
    <w:rsid w:val="008015C1"/>
    <w:rsid w:val="00827395"/>
    <w:rsid w:val="00834CDC"/>
    <w:rsid w:val="0083514C"/>
    <w:rsid w:val="00841212"/>
    <w:rsid w:val="00847310"/>
    <w:rsid w:val="00855E10"/>
    <w:rsid w:val="00857B8C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6998"/>
    <w:rsid w:val="008F7CE7"/>
    <w:rsid w:val="00912D78"/>
    <w:rsid w:val="00913780"/>
    <w:rsid w:val="00916F66"/>
    <w:rsid w:val="00925FFD"/>
    <w:rsid w:val="00926711"/>
    <w:rsid w:val="009325E7"/>
    <w:rsid w:val="00933245"/>
    <w:rsid w:val="0096180C"/>
    <w:rsid w:val="0096499A"/>
    <w:rsid w:val="00975565"/>
    <w:rsid w:val="00975911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1D39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5233C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5FFC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73CC3"/>
    <w:rsid w:val="00D9252E"/>
    <w:rsid w:val="00D93547"/>
    <w:rsid w:val="00DA47BF"/>
    <w:rsid w:val="00DB504D"/>
    <w:rsid w:val="00DC32CC"/>
    <w:rsid w:val="00DD0065"/>
    <w:rsid w:val="00DD2BD9"/>
    <w:rsid w:val="00DF1384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3C8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968D5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40A8-179E-470A-914B-554CF943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8</cp:revision>
  <cp:lastPrinted>2017-12-25T11:29:00Z</cp:lastPrinted>
  <dcterms:created xsi:type="dcterms:W3CDTF">2017-07-11T13:04:00Z</dcterms:created>
  <dcterms:modified xsi:type="dcterms:W3CDTF">2018-03-22T11:00:00Z</dcterms:modified>
</cp:coreProperties>
</file>